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66338" w:rsidTr="00666338">
        <w:trPr>
          <w:trHeight w:val="516"/>
        </w:trPr>
        <w:tc>
          <w:tcPr>
            <w:tcW w:w="1385" w:type="dxa"/>
          </w:tcPr>
          <w:p w:rsidR="00666338" w:rsidRDefault="00B457A5"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4/16</w:t>
            </w:r>
            <w:r w:rsidR="00666338">
              <w:rPr>
                <w:rFonts w:ascii="Segoe UI Light" w:hAnsi="Segoe UI Light" w:cs="Segoe UI Light"/>
                <w:color w:val="000000" w:themeColor="text1"/>
                <w:sz w:val="24"/>
                <w:szCs w:val="24"/>
              </w:rPr>
              <w:t>/2020</w:t>
            </w:r>
          </w:p>
        </w:tc>
        <w:tc>
          <w:tcPr>
            <w:tcW w:w="2031" w:type="dxa"/>
          </w:tcPr>
          <w:p w:rsidR="00666338" w:rsidRDefault="00C465A5"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781003" w:rsidRDefault="00B457A5" w:rsidP="00781003">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encouragement from SOP written by Ellen G. White:</w:t>
            </w:r>
          </w:p>
          <w:p w:rsidR="00B457A5" w:rsidRDefault="00B457A5" w:rsidP="00781003">
            <w:pPr>
              <w:tabs>
                <w:tab w:val="left" w:pos="5883"/>
              </w:tabs>
              <w:rPr>
                <w:rFonts w:ascii="Segoe UI Light" w:hAnsi="Segoe UI Light" w:cs="Segoe UI Light"/>
                <w:color w:val="000000" w:themeColor="text1"/>
                <w:sz w:val="24"/>
                <w:szCs w:val="24"/>
              </w:rPr>
            </w:pPr>
          </w:p>
          <w:p w:rsidR="00B457A5" w:rsidRDefault="009F3749" w:rsidP="00781003">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B457A5">
              <w:rPr>
                <w:rFonts w:ascii="Segoe UI Light" w:hAnsi="Segoe UI Light" w:cs="Segoe UI Light"/>
                <w:color w:val="000000" w:themeColor="text1"/>
                <w:sz w:val="24"/>
                <w:szCs w:val="24"/>
              </w:rPr>
              <w:t>Those who love Jesus will bring all in their lives into harmony with His will. They have chosen to be on the Lord’s side, and their lives are to stand out in vivid contrast with the lives of worldlings. The tempter will come to them with his blandishments and bribes, saying “All this will I give thee if thou wilt worship me.” But th</w:t>
            </w:r>
            <w:r w:rsidR="00707915">
              <w:rPr>
                <w:rFonts w:ascii="Segoe UI Light" w:hAnsi="Segoe UI Light" w:cs="Segoe UI Light"/>
                <w:color w:val="000000" w:themeColor="text1"/>
                <w:sz w:val="24"/>
                <w:szCs w:val="24"/>
              </w:rPr>
              <w:t>ey know that he has nothing worth receiving, and they refuse to yield to his temptations. Through the grace of God they are enabled to keep their purity of principle unsullied. Holy angels are close beside them, and Christ is revealed in their steadfast adherence to the truth. They are Christ’s minutemen, bearing as true witnesses, a decided testimony in favor of the truth. They show that there is a spiritual power that can enable men and women not to swerve an inch from truth and justice for all the gifts that men can bestow. Such ones, wherever they may be, will be honored of heaven because they have conformed their lives to the will of God, caring not what sacrifices they are called upon to make.</w:t>
            </w:r>
            <w:r>
              <w:rPr>
                <w:rFonts w:ascii="Segoe UI Light" w:hAnsi="Segoe UI Light" w:cs="Segoe UI Light"/>
                <w:color w:val="000000" w:themeColor="text1"/>
                <w:sz w:val="24"/>
                <w:szCs w:val="24"/>
              </w:rPr>
              <w:t>”</w:t>
            </w:r>
            <w:r w:rsidR="00707915">
              <w:rPr>
                <w:rFonts w:ascii="Segoe UI Light" w:hAnsi="Segoe UI Light" w:cs="Segoe UI Light"/>
                <w:color w:val="000000" w:themeColor="text1"/>
                <w:sz w:val="24"/>
                <w:szCs w:val="24"/>
              </w:rPr>
              <w:t xml:space="preserve"> 9T 23.3</w:t>
            </w:r>
          </w:p>
          <w:p w:rsidR="00707915" w:rsidRDefault="00707915" w:rsidP="00781003">
            <w:pPr>
              <w:tabs>
                <w:tab w:val="left" w:pos="5883"/>
              </w:tabs>
              <w:rPr>
                <w:rFonts w:ascii="Segoe UI Light" w:hAnsi="Segoe UI Light" w:cs="Segoe UI Light"/>
                <w:color w:val="000000" w:themeColor="text1"/>
                <w:sz w:val="24"/>
                <w:szCs w:val="24"/>
              </w:rPr>
            </w:pPr>
          </w:p>
        </w:tc>
      </w:tr>
      <w:tr w:rsidR="00527166" w:rsidTr="00666338">
        <w:trPr>
          <w:trHeight w:val="516"/>
        </w:trPr>
        <w:tc>
          <w:tcPr>
            <w:tcW w:w="1385" w:type="dxa"/>
          </w:tcPr>
          <w:p w:rsidR="00527166" w:rsidRDefault="00B457A5"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4/16</w:t>
            </w:r>
            <w:r w:rsidR="00527166">
              <w:rPr>
                <w:rFonts w:ascii="Segoe UI Light" w:hAnsi="Segoe UI Light" w:cs="Segoe UI Light"/>
                <w:color w:val="000000" w:themeColor="text1"/>
                <w:sz w:val="24"/>
                <w:szCs w:val="24"/>
              </w:rPr>
              <w:t>/2020</w:t>
            </w:r>
          </w:p>
        </w:tc>
        <w:tc>
          <w:tcPr>
            <w:tcW w:w="2031" w:type="dxa"/>
          </w:tcPr>
          <w:p w:rsidR="00527166" w:rsidRDefault="00707915"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527166" w:rsidRDefault="00707915" w:rsidP="00585CD8">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encouragement from the SOP written by Ellen G. White:</w:t>
            </w:r>
          </w:p>
          <w:p w:rsidR="00707915" w:rsidRDefault="00707915" w:rsidP="00585CD8">
            <w:pPr>
              <w:tabs>
                <w:tab w:val="left" w:pos="5883"/>
              </w:tabs>
              <w:rPr>
                <w:rFonts w:ascii="Segoe UI Light" w:hAnsi="Segoe UI Light" w:cs="Segoe UI Light"/>
                <w:color w:val="000000" w:themeColor="text1"/>
                <w:sz w:val="24"/>
                <w:szCs w:val="24"/>
              </w:rPr>
            </w:pPr>
          </w:p>
          <w:p w:rsidR="00707915" w:rsidRDefault="009F3749" w:rsidP="00585CD8">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707915">
              <w:rPr>
                <w:rFonts w:ascii="Segoe UI Light" w:hAnsi="Segoe UI Light" w:cs="Segoe UI Light"/>
                <w:color w:val="000000" w:themeColor="text1"/>
                <w:sz w:val="24"/>
                <w:szCs w:val="24"/>
              </w:rPr>
              <w:t>We should never give to the world the false impression that Christians are a gloomy, unhappy people. If our eyes are fixed on Jesus, we shall see a compassionate Redeemer, and shall catch light from His countenance. Whenever His Spirit reigns, there is peace abides. And there will be joy also, for there is a calm, holy trust in God. DA 152.5</w:t>
            </w:r>
          </w:p>
          <w:p w:rsidR="00707915" w:rsidRDefault="00707915" w:rsidP="00585CD8">
            <w:pPr>
              <w:tabs>
                <w:tab w:val="left" w:pos="5883"/>
              </w:tabs>
              <w:rPr>
                <w:rFonts w:ascii="Segoe UI Light" w:hAnsi="Segoe UI Light" w:cs="Segoe UI Light"/>
                <w:color w:val="000000" w:themeColor="text1"/>
                <w:sz w:val="24"/>
                <w:szCs w:val="24"/>
              </w:rPr>
            </w:pPr>
          </w:p>
          <w:p w:rsidR="00707915" w:rsidRPr="007831EA" w:rsidRDefault="00707915" w:rsidP="00585CD8">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Christ is pleased with His followers when they show that though human, they are partakers of the divine nature. They are not statues, but living men and women. Their hearts</w:t>
            </w:r>
            <w:r w:rsidR="009F3749">
              <w:rPr>
                <w:rFonts w:ascii="Segoe UI Light" w:hAnsi="Segoe UI Light" w:cs="Segoe UI Light"/>
                <w:color w:val="000000" w:themeColor="text1"/>
                <w:sz w:val="24"/>
                <w:szCs w:val="24"/>
              </w:rPr>
              <w:t>, refreshed by the dews if divine grace, open and expand to the Sun of Righteousness. The light that shines upon them they reflect upon others in works that are luminous with the love of Christ.” DA 153.1</w:t>
            </w:r>
          </w:p>
        </w:tc>
      </w:tr>
      <w:tr w:rsidR="00617349" w:rsidTr="00666338">
        <w:trPr>
          <w:trHeight w:val="516"/>
        </w:trPr>
        <w:tc>
          <w:tcPr>
            <w:tcW w:w="1385" w:type="dxa"/>
          </w:tcPr>
          <w:p w:rsidR="00A21F83" w:rsidRDefault="009F3749" w:rsidP="00D7340A">
            <w:pPr>
              <w:jc w:val="center"/>
              <w:rPr>
                <w:rFonts w:ascii="Segoe UI Light" w:hAnsi="Segoe UI Light" w:cs="Segoe UI Light"/>
                <w:sz w:val="24"/>
                <w:szCs w:val="24"/>
              </w:rPr>
            </w:pPr>
            <w:r>
              <w:rPr>
                <w:rFonts w:ascii="Segoe UI Light" w:hAnsi="Segoe UI Light" w:cs="Segoe UI Light"/>
                <w:sz w:val="24"/>
                <w:szCs w:val="24"/>
              </w:rPr>
              <w:t>4/16/2020</w:t>
            </w:r>
          </w:p>
        </w:tc>
        <w:tc>
          <w:tcPr>
            <w:tcW w:w="2031" w:type="dxa"/>
          </w:tcPr>
          <w:p w:rsidR="00A21F83" w:rsidRDefault="009F3749" w:rsidP="00527166">
            <w:pPr>
              <w:rPr>
                <w:rFonts w:ascii="Segoe UI Light" w:hAnsi="Segoe UI Light" w:cs="Segoe UI Light"/>
                <w:sz w:val="24"/>
                <w:szCs w:val="24"/>
              </w:rPr>
            </w:pPr>
            <w:r>
              <w:rPr>
                <w:rFonts w:ascii="Segoe UI Light" w:hAnsi="Segoe UI Light" w:cs="Segoe UI Light"/>
                <w:sz w:val="24"/>
                <w:szCs w:val="24"/>
              </w:rPr>
              <w:t>Group Chat</w:t>
            </w:r>
          </w:p>
        </w:tc>
        <w:tc>
          <w:tcPr>
            <w:tcW w:w="7337" w:type="dxa"/>
          </w:tcPr>
          <w:p w:rsidR="00D7340A" w:rsidRDefault="009F3749" w:rsidP="0004237F">
            <w:pPr>
              <w:spacing w:after="100"/>
              <w:rPr>
                <w:rFonts w:ascii="Segoe UI Light" w:hAnsi="Segoe UI Light" w:cs="Segoe UI Light"/>
                <w:sz w:val="24"/>
                <w:szCs w:val="24"/>
              </w:rPr>
            </w:pPr>
            <w:r>
              <w:rPr>
                <w:rFonts w:ascii="Segoe UI Light" w:hAnsi="Segoe UI Light" w:cs="Segoe UI Light"/>
                <w:sz w:val="24"/>
                <w:szCs w:val="24"/>
              </w:rPr>
              <w:t>A sister shared a lovely quote from SOP written by Ellen G. White:</w:t>
            </w:r>
          </w:p>
          <w:p w:rsidR="009F3749" w:rsidRPr="00F02612" w:rsidRDefault="009F3749" w:rsidP="0004237F">
            <w:pPr>
              <w:spacing w:after="100"/>
              <w:rPr>
                <w:rFonts w:ascii="Segoe UI Light" w:hAnsi="Segoe UI Light" w:cs="Segoe UI Light"/>
                <w:sz w:val="24"/>
                <w:szCs w:val="24"/>
              </w:rPr>
            </w:pPr>
            <w:r>
              <w:rPr>
                <w:rFonts w:ascii="Segoe UI Light" w:hAnsi="Segoe UI Light" w:cs="Segoe UI Light"/>
                <w:sz w:val="24"/>
                <w:szCs w:val="24"/>
              </w:rPr>
              <w:t xml:space="preserve">“Love cannot long exist without expression. Let not the heart of one </w:t>
            </w:r>
            <w:r>
              <w:rPr>
                <w:rFonts w:ascii="Segoe UI Light" w:hAnsi="Segoe UI Light" w:cs="Segoe UI Light"/>
                <w:sz w:val="24"/>
                <w:szCs w:val="24"/>
              </w:rPr>
              <w:lastRenderedPageBreak/>
              <w:t>connected with you starve for the want of kindness and sympathy…. {AH 107.2} Let each give love rather than exact it. Cultivate that which is noblest in yourselves, and be quick to recognize the good qualities in each other. The consciousness of being appreciated is a wonderful stimulus and satisfaction. Sympathy and respect encourage the striving after excellence, and love itself increases as it stimulates to nobler aims.” [9]--{AH 107.3}</w:t>
            </w:r>
          </w:p>
        </w:tc>
      </w:tr>
      <w:tr w:rsidR="00C268E8" w:rsidTr="00666338">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666338">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E072A8">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91E" w:rsidRDefault="0032791E" w:rsidP="00FC478D">
      <w:pPr>
        <w:spacing w:after="0"/>
      </w:pPr>
      <w:r>
        <w:separator/>
      </w:r>
    </w:p>
  </w:endnote>
  <w:endnote w:type="continuationSeparator" w:id="1">
    <w:p w:rsidR="0032791E" w:rsidRDefault="0032791E"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91E" w:rsidRDefault="0032791E" w:rsidP="00FC478D">
      <w:pPr>
        <w:spacing w:after="0"/>
      </w:pPr>
      <w:r>
        <w:separator/>
      </w:r>
    </w:p>
  </w:footnote>
  <w:footnote w:type="continuationSeparator" w:id="1">
    <w:p w:rsidR="0032791E" w:rsidRDefault="0032791E"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09570">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237F"/>
    <w:rsid w:val="0004320B"/>
    <w:rsid w:val="00050BD2"/>
    <w:rsid w:val="00051302"/>
    <w:rsid w:val="00051616"/>
    <w:rsid w:val="00052E8B"/>
    <w:rsid w:val="00053B72"/>
    <w:rsid w:val="00053C26"/>
    <w:rsid w:val="000604BC"/>
    <w:rsid w:val="00074F0C"/>
    <w:rsid w:val="00075D6C"/>
    <w:rsid w:val="000942D4"/>
    <w:rsid w:val="000A60EC"/>
    <w:rsid w:val="000B1E5D"/>
    <w:rsid w:val="000C4709"/>
    <w:rsid w:val="000C5FAD"/>
    <w:rsid w:val="000D403F"/>
    <w:rsid w:val="000D7423"/>
    <w:rsid w:val="000D785C"/>
    <w:rsid w:val="000E2D1B"/>
    <w:rsid w:val="000E44E0"/>
    <w:rsid w:val="000E6491"/>
    <w:rsid w:val="000E68A3"/>
    <w:rsid w:val="000E7791"/>
    <w:rsid w:val="000E7CCA"/>
    <w:rsid w:val="000F19A7"/>
    <w:rsid w:val="000F73C7"/>
    <w:rsid w:val="00111A3B"/>
    <w:rsid w:val="00113709"/>
    <w:rsid w:val="001173A9"/>
    <w:rsid w:val="001300BE"/>
    <w:rsid w:val="0013444A"/>
    <w:rsid w:val="001509D1"/>
    <w:rsid w:val="00162741"/>
    <w:rsid w:val="00164AFF"/>
    <w:rsid w:val="00170CF2"/>
    <w:rsid w:val="00173015"/>
    <w:rsid w:val="0018221F"/>
    <w:rsid w:val="00193183"/>
    <w:rsid w:val="00194F15"/>
    <w:rsid w:val="001A1B38"/>
    <w:rsid w:val="001A265A"/>
    <w:rsid w:val="001A3795"/>
    <w:rsid w:val="001A49A0"/>
    <w:rsid w:val="001A4BB9"/>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634F"/>
    <w:rsid w:val="00287D55"/>
    <w:rsid w:val="0029053F"/>
    <w:rsid w:val="00291EA9"/>
    <w:rsid w:val="002A6A60"/>
    <w:rsid w:val="002B7161"/>
    <w:rsid w:val="002C3C78"/>
    <w:rsid w:val="002D7A56"/>
    <w:rsid w:val="002E3981"/>
    <w:rsid w:val="002E5E88"/>
    <w:rsid w:val="002F4B28"/>
    <w:rsid w:val="003007A9"/>
    <w:rsid w:val="00301482"/>
    <w:rsid w:val="00303158"/>
    <w:rsid w:val="0030455B"/>
    <w:rsid w:val="003100EB"/>
    <w:rsid w:val="00310303"/>
    <w:rsid w:val="00311810"/>
    <w:rsid w:val="00316B2A"/>
    <w:rsid w:val="0032791E"/>
    <w:rsid w:val="00332D70"/>
    <w:rsid w:val="00333415"/>
    <w:rsid w:val="00341BCB"/>
    <w:rsid w:val="00350896"/>
    <w:rsid w:val="003624F7"/>
    <w:rsid w:val="003754B7"/>
    <w:rsid w:val="00383C46"/>
    <w:rsid w:val="0039018C"/>
    <w:rsid w:val="00397E75"/>
    <w:rsid w:val="003B2215"/>
    <w:rsid w:val="003C3885"/>
    <w:rsid w:val="003C6451"/>
    <w:rsid w:val="003C7DEB"/>
    <w:rsid w:val="003D2D5F"/>
    <w:rsid w:val="003F6B39"/>
    <w:rsid w:val="00404010"/>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FFC"/>
    <w:rsid w:val="004725D2"/>
    <w:rsid w:val="00487532"/>
    <w:rsid w:val="004932DA"/>
    <w:rsid w:val="0049363B"/>
    <w:rsid w:val="00495A52"/>
    <w:rsid w:val="004A121D"/>
    <w:rsid w:val="004A2A53"/>
    <w:rsid w:val="004B0F93"/>
    <w:rsid w:val="004B1BC3"/>
    <w:rsid w:val="004B556D"/>
    <w:rsid w:val="004C3A11"/>
    <w:rsid w:val="004C3B82"/>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BAB"/>
    <w:rsid w:val="005631D6"/>
    <w:rsid w:val="0057193D"/>
    <w:rsid w:val="00571B87"/>
    <w:rsid w:val="00576FB9"/>
    <w:rsid w:val="00585CD8"/>
    <w:rsid w:val="005875A9"/>
    <w:rsid w:val="00592786"/>
    <w:rsid w:val="0059336E"/>
    <w:rsid w:val="005B5C35"/>
    <w:rsid w:val="005C794D"/>
    <w:rsid w:val="005E35BE"/>
    <w:rsid w:val="005E37FE"/>
    <w:rsid w:val="005E62AD"/>
    <w:rsid w:val="00604F97"/>
    <w:rsid w:val="00607129"/>
    <w:rsid w:val="00612F8A"/>
    <w:rsid w:val="00617349"/>
    <w:rsid w:val="00620C1D"/>
    <w:rsid w:val="006222B5"/>
    <w:rsid w:val="00624F8E"/>
    <w:rsid w:val="00625F77"/>
    <w:rsid w:val="006540B1"/>
    <w:rsid w:val="00654970"/>
    <w:rsid w:val="0065556A"/>
    <w:rsid w:val="006572E7"/>
    <w:rsid w:val="00660816"/>
    <w:rsid w:val="006611CA"/>
    <w:rsid w:val="00663F0D"/>
    <w:rsid w:val="00666338"/>
    <w:rsid w:val="00680D04"/>
    <w:rsid w:val="00681D6E"/>
    <w:rsid w:val="0068345D"/>
    <w:rsid w:val="00692A80"/>
    <w:rsid w:val="00697EAF"/>
    <w:rsid w:val="006A34FB"/>
    <w:rsid w:val="006C0486"/>
    <w:rsid w:val="006C6291"/>
    <w:rsid w:val="006D0A66"/>
    <w:rsid w:val="006D2AEA"/>
    <w:rsid w:val="006D3E4D"/>
    <w:rsid w:val="006F64FD"/>
    <w:rsid w:val="0070613E"/>
    <w:rsid w:val="00707915"/>
    <w:rsid w:val="007106AF"/>
    <w:rsid w:val="0071257C"/>
    <w:rsid w:val="00721075"/>
    <w:rsid w:val="007221FA"/>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4A31"/>
    <w:rsid w:val="00826279"/>
    <w:rsid w:val="008340D7"/>
    <w:rsid w:val="00834CF4"/>
    <w:rsid w:val="0084481F"/>
    <w:rsid w:val="008472B3"/>
    <w:rsid w:val="00853D5E"/>
    <w:rsid w:val="00855530"/>
    <w:rsid w:val="00857063"/>
    <w:rsid w:val="00857F8B"/>
    <w:rsid w:val="00864925"/>
    <w:rsid w:val="00867AF4"/>
    <w:rsid w:val="00870848"/>
    <w:rsid w:val="00880A5B"/>
    <w:rsid w:val="008852DE"/>
    <w:rsid w:val="0089264D"/>
    <w:rsid w:val="00892F53"/>
    <w:rsid w:val="008B1DC1"/>
    <w:rsid w:val="008C0F6E"/>
    <w:rsid w:val="008D1565"/>
    <w:rsid w:val="008D4008"/>
    <w:rsid w:val="008D4E6C"/>
    <w:rsid w:val="008D7921"/>
    <w:rsid w:val="008E23AF"/>
    <w:rsid w:val="008E3562"/>
    <w:rsid w:val="008F0824"/>
    <w:rsid w:val="008F2C24"/>
    <w:rsid w:val="0090003E"/>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2808"/>
    <w:rsid w:val="00996F04"/>
    <w:rsid w:val="009A3D20"/>
    <w:rsid w:val="009A77BB"/>
    <w:rsid w:val="009B110D"/>
    <w:rsid w:val="009B3FEE"/>
    <w:rsid w:val="009B4D29"/>
    <w:rsid w:val="009C2EE7"/>
    <w:rsid w:val="009D2BE7"/>
    <w:rsid w:val="009D7345"/>
    <w:rsid w:val="009E06AE"/>
    <w:rsid w:val="009E28C2"/>
    <w:rsid w:val="009F33B5"/>
    <w:rsid w:val="009F3749"/>
    <w:rsid w:val="009F7D87"/>
    <w:rsid w:val="00A04508"/>
    <w:rsid w:val="00A04C63"/>
    <w:rsid w:val="00A16679"/>
    <w:rsid w:val="00A20F27"/>
    <w:rsid w:val="00A21F83"/>
    <w:rsid w:val="00A268B3"/>
    <w:rsid w:val="00A31FAB"/>
    <w:rsid w:val="00A3726A"/>
    <w:rsid w:val="00A37D90"/>
    <w:rsid w:val="00A41D01"/>
    <w:rsid w:val="00A51093"/>
    <w:rsid w:val="00A566B7"/>
    <w:rsid w:val="00A63F88"/>
    <w:rsid w:val="00A66B40"/>
    <w:rsid w:val="00A71907"/>
    <w:rsid w:val="00A74288"/>
    <w:rsid w:val="00A74294"/>
    <w:rsid w:val="00A8419E"/>
    <w:rsid w:val="00A900F7"/>
    <w:rsid w:val="00A92A2D"/>
    <w:rsid w:val="00A974CD"/>
    <w:rsid w:val="00AA1B31"/>
    <w:rsid w:val="00AA56EB"/>
    <w:rsid w:val="00AA5A9A"/>
    <w:rsid w:val="00AA797E"/>
    <w:rsid w:val="00AB35B6"/>
    <w:rsid w:val="00AB782B"/>
    <w:rsid w:val="00AB7E69"/>
    <w:rsid w:val="00AD2C5A"/>
    <w:rsid w:val="00AD474D"/>
    <w:rsid w:val="00AE3CD5"/>
    <w:rsid w:val="00AF678A"/>
    <w:rsid w:val="00AF6E34"/>
    <w:rsid w:val="00AF7F5E"/>
    <w:rsid w:val="00B05886"/>
    <w:rsid w:val="00B05BB0"/>
    <w:rsid w:val="00B13927"/>
    <w:rsid w:val="00B21C54"/>
    <w:rsid w:val="00B31708"/>
    <w:rsid w:val="00B31DD5"/>
    <w:rsid w:val="00B3775A"/>
    <w:rsid w:val="00B43C6D"/>
    <w:rsid w:val="00B457A5"/>
    <w:rsid w:val="00B53FBF"/>
    <w:rsid w:val="00B613C6"/>
    <w:rsid w:val="00B63D78"/>
    <w:rsid w:val="00B706F3"/>
    <w:rsid w:val="00B76077"/>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5A34"/>
    <w:rsid w:val="00BE1324"/>
    <w:rsid w:val="00BE45FB"/>
    <w:rsid w:val="00BE50F2"/>
    <w:rsid w:val="00BE7283"/>
    <w:rsid w:val="00BF145F"/>
    <w:rsid w:val="00BF4A7C"/>
    <w:rsid w:val="00C057CF"/>
    <w:rsid w:val="00C12034"/>
    <w:rsid w:val="00C201FB"/>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C1C6E"/>
    <w:rsid w:val="00CE6C1C"/>
    <w:rsid w:val="00CE78D2"/>
    <w:rsid w:val="00CF161F"/>
    <w:rsid w:val="00CF5B38"/>
    <w:rsid w:val="00D138E7"/>
    <w:rsid w:val="00D155C7"/>
    <w:rsid w:val="00D25636"/>
    <w:rsid w:val="00D316FB"/>
    <w:rsid w:val="00D3364B"/>
    <w:rsid w:val="00D44E31"/>
    <w:rsid w:val="00D4587B"/>
    <w:rsid w:val="00D460E2"/>
    <w:rsid w:val="00D478B1"/>
    <w:rsid w:val="00D655CA"/>
    <w:rsid w:val="00D66AC9"/>
    <w:rsid w:val="00D66CE2"/>
    <w:rsid w:val="00D7340A"/>
    <w:rsid w:val="00D84757"/>
    <w:rsid w:val="00D86653"/>
    <w:rsid w:val="00D877AF"/>
    <w:rsid w:val="00D90DB0"/>
    <w:rsid w:val="00D91C35"/>
    <w:rsid w:val="00D94E61"/>
    <w:rsid w:val="00D96A6B"/>
    <w:rsid w:val="00DA6601"/>
    <w:rsid w:val="00DB43AA"/>
    <w:rsid w:val="00DD18C4"/>
    <w:rsid w:val="00DE2301"/>
    <w:rsid w:val="00DE2B98"/>
    <w:rsid w:val="00DF044F"/>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C26F3"/>
    <w:rsid w:val="00ED1534"/>
    <w:rsid w:val="00ED1FD0"/>
    <w:rsid w:val="00EE1587"/>
    <w:rsid w:val="00EE44EC"/>
    <w:rsid w:val="00EE7B35"/>
    <w:rsid w:val="00EF6D23"/>
    <w:rsid w:val="00EF6E6E"/>
    <w:rsid w:val="00F02612"/>
    <w:rsid w:val="00F2464E"/>
    <w:rsid w:val="00F30020"/>
    <w:rsid w:val="00F30564"/>
    <w:rsid w:val="00F35F89"/>
    <w:rsid w:val="00F36D96"/>
    <w:rsid w:val="00F37310"/>
    <w:rsid w:val="00F40CA9"/>
    <w:rsid w:val="00F42411"/>
    <w:rsid w:val="00F4281E"/>
    <w:rsid w:val="00F45AE5"/>
    <w:rsid w:val="00F525DA"/>
    <w:rsid w:val="00F52C73"/>
    <w:rsid w:val="00F52FF6"/>
    <w:rsid w:val="00F5689A"/>
    <w:rsid w:val="00F56A12"/>
    <w:rsid w:val="00F57F10"/>
    <w:rsid w:val="00F655B3"/>
    <w:rsid w:val="00F67311"/>
    <w:rsid w:val="00F82638"/>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749227641">
          <w:marLeft w:val="0"/>
          <w:marRight w:val="0"/>
          <w:marTop w:val="0"/>
          <w:marBottom w:val="0"/>
          <w:divBdr>
            <w:top w:val="none" w:sz="0" w:space="0" w:color="auto"/>
            <w:left w:val="none" w:sz="0" w:space="0" w:color="auto"/>
            <w:bottom w:val="none" w:sz="0" w:space="0" w:color="auto"/>
            <w:right w:val="none" w:sz="0" w:space="0" w:color="auto"/>
          </w:divBdr>
        </w:div>
        <w:div w:id="1607614245">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469275279">
          <w:marLeft w:val="0"/>
          <w:marRight w:val="92"/>
          <w:marTop w:val="0"/>
          <w:marBottom w:val="92"/>
          <w:divBdr>
            <w:top w:val="none" w:sz="0" w:space="0" w:color="auto"/>
            <w:left w:val="none" w:sz="0" w:space="0" w:color="auto"/>
            <w:bottom w:val="none" w:sz="0" w:space="0" w:color="auto"/>
            <w:right w:val="none" w:sz="0" w:space="0" w:color="auto"/>
          </w:divBdr>
        </w:div>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1671718905">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041977197">
              <w:marLeft w:val="0"/>
              <w:marRight w:val="0"/>
              <w:marTop w:val="0"/>
              <w:marBottom w:val="0"/>
              <w:divBdr>
                <w:top w:val="none" w:sz="0" w:space="0" w:color="auto"/>
                <w:left w:val="none" w:sz="0" w:space="0" w:color="auto"/>
                <w:bottom w:val="none" w:sz="0" w:space="0" w:color="auto"/>
                <w:right w:val="none" w:sz="0" w:space="0" w:color="auto"/>
              </w:divBdr>
            </w:div>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792676144">
              <w:marLeft w:val="0"/>
              <w:marRight w:val="0"/>
              <w:marTop w:val="0"/>
              <w:marBottom w:val="0"/>
              <w:divBdr>
                <w:top w:val="none" w:sz="0" w:space="0" w:color="auto"/>
                <w:left w:val="none" w:sz="0" w:space="0" w:color="auto"/>
                <w:bottom w:val="none" w:sz="0" w:space="0" w:color="auto"/>
                <w:right w:val="none" w:sz="0" w:space="0" w:color="auto"/>
              </w:divBdr>
            </w:div>
            <w:div w:id="341401476">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 w:id="1041780071">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398023533">
          <w:marLeft w:val="0"/>
          <w:marRight w:val="0"/>
          <w:marTop w:val="0"/>
          <w:marBottom w:val="0"/>
          <w:divBdr>
            <w:top w:val="none" w:sz="0" w:space="0" w:color="auto"/>
            <w:left w:val="none" w:sz="0" w:space="0" w:color="auto"/>
            <w:bottom w:val="none" w:sz="0" w:space="0" w:color="auto"/>
            <w:right w:val="none" w:sz="0" w:space="0" w:color="auto"/>
          </w:divBdr>
        </w:div>
        <w:div w:id="220602318">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 w:id="110635491">
          <w:marLeft w:val="0"/>
          <w:marRight w:val="0"/>
          <w:marTop w:val="0"/>
          <w:marBottom w:val="0"/>
          <w:divBdr>
            <w:top w:val="none" w:sz="0" w:space="0" w:color="auto"/>
            <w:left w:val="none" w:sz="0" w:space="0" w:color="auto"/>
            <w:bottom w:val="none" w:sz="0" w:space="0" w:color="auto"/>
            <w:right w:val="none" w:sz="0" w:space="0" w:color="auto"/>
          </w:divBdr>
          <w:divsChild>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cp:revision>
  <dcterms:created xsi:type="dcterms:W3CDTF">2020-04-20T00:03:00Z</dcterms:created>
  <dcterms:modified xsi:type="dcterms:W3CDTF">2020-04-20T00:03:00Z</dcterms:modified>
</cp:coreProperties>
</file>